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9D2954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F304C2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  , 12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CF1D0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D2954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5-23</w:t>
            </w:r>
            <w:r w:rsidR="009D29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; Hal 11 Kol </w:t>
            </w:r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>22-2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CF1D0E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CF1D0E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A991960" wp14:editId="5E6F6126">
            <wp:simplePos x="0" y="0"/>
            <wp:positionH relativeFrom="column">
              <wp:posOffset>-663575</wp:posOffset>
            </wp:positionH>
            <wp:positionV relativeFrom="paragraph">
              <wp:posOffset>204470</wp:posOffset>
            </wp:positionV>
            <wp:extent cx="6998335" cy="3239770"/>
            <wp:effectExtent l="0" t="0" r="0" b="0"/>
            <wp:wrapNone/>
            <wp:docPr id="7" name="Picture 7" descr="C:\Users\User\Pictures\My Scans\2013-09 (Sep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Scans\2013-09 (Sep)\scan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Pr="004D6694" w:rsidRDefault="006D6024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1324</wp:posOffset>
            </wp:positionH>
            <wp:positionV relativeFrom="paragraph">
              <wp:posOffset>3393210</wp:posOffset>
            </wp:positionV>
            <wp:extent cx="6852920" cy="2140585"/>
            <wp:effectExtent l="0" t="0" r="5080" b="0"/>
            <wp:wrapNone/>
            <wp:docPr id="6" name="Picture 6" descr="C:\Users\User\Pictures\My Scans\2013-09 (Sep)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Scans\2013-09 (Sep)\scan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D1">
        <w:rPr>
          <w:noProof/>
          <w:lang w:val="id-ID" w:eastAsia="id-ID"/>
        </w:rPr>
        <w:t>1</w:t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6037B"/>
    <w:rsid w:val="0008362E"/>
    <w:rsid w:val="00246C7D"/>
    <w:rsid w:val="00371319"/>
    <w:rsid w:val="004D6694"/>
    <w:rsid w:val="00671F77"/>
    <w:rsid w:val="006D6024"/>
    <w:rsid w:val="009D2954"/>
    <w:rsid w:val="00A66E1D"/>
    <w:rsid w:val="00C062D1"/>
    <w:rsid w:val="00CD3E0F"/>
    <w:rsid w:val="00CF1D0E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D2EA-FDC1-421D-9602-E5BFB51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7:58:00Z</dcterms:created>
  <dcterms:modified xsi:type="dcterms:W3CDTF">2013-09-13T07:58:00Z</dcterms:modified>
</cp:coreProperties>
</file>